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A3E25" w14:textId="77777777" w:rsidR="00F863C7" w:rsidRDefault="00F863C7" w:rsidP="0070130B">
      <w:pPr>
        <w:rPr>
          <w:b/>
          <w:sz w:val="36"/>
          <w:szCs w:val="36"/>
        </w:rPr>
      </w:pPr>
    </w:p>
    <w:p w14:paraId="481EE356" w14:textId="3DE5AF2E" w:rsidR="00F863C7" w:rsidRPr="00B70E1E" w:rsidRDefault="00B045FC" w:rsidP="00F863C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LAPORAN </w:t>
      </w:r>
      <w:r w:rsidR="00B70E1E">
        <w:rPr>
          <w:b/>
          <w:sz w:val="36"/>
          <w:szCs w:val="36"/>
          <w:lang w:val="en-US"/>
        </w:rPr>
        <w:t>PRAKTIKUM</w:t>
      </w:r>
    </w:p>
    <w:p w14:paraId="135F97FF" w14:textId="29C1466E" w:rsidR="00F863C7" w:rsidRPr="002B483D" w:rsidRDefault="008216FC" w:rsidP="002B483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36"/>
          <w:szCs w:val="36"/>
          <w:lang w:val="en-US"/>
        </w:rPr>
        <w:t>PEMROGRAMAN WEB</w:t>
      </w:r>
      <w:r w:rsidR="002B483D">
        <w:rPr>
          <w:b/>
          <w:bCs/>
          <w:sz w:val="36"/>
          <w:szCs w:val="36"/>
          <w:lang w:val="en-US"/>
        </w:rPr>
        <w:br/>
      </w:r>
    </w:p>
    <w:p w14:paraId="00A32F5F" w14:textId="0672F8C6" w:rsidR="00F863C7" w:rsidRPr="002B483D" w:rsidRDefault="002B483D" w:rsidP="002B483D">
      <w:pPr>
        <w:jc w:val="center"/>
      </w:pPr>
      <w:r>
        <w:rPr>
          <w:noProof/>
        </w:rPr>
        <w:drawing>
          <wp:inline distT="0" distB="0" distL="0" distR="0" wp14:anchorId="717A17AE" wp14:editId="33E8BBC4">
            <wp:extent cx="2429934" cy="2343355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95" cy="23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F295" w14:textId="7CA01AB3" w:rsidR="00F863C7" w:rsidRPr="006473B6" w:rsidRDefault="4FC9A8DD" w:rsidP="6D8C762D">
      <w:pPr>
        <w:tabs>
          <w:tab w:val="left" w:pos="3544"/>
        </w:tabs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AMA</w:t>
      </w:r>
      <w:r w:rsidR="00F87546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8216FC">
        <w:rPr>
          <w:rFonts w:ascii="Times New Roman" w:eastAsia="Times New Roman" w:hAnsi="Times New Roman" w:cs="Times New Roman"/>
          <w:sz w:val="24"/>
          <w:szCs w:val="24"/>
        </w:rPr>
        <w:t>Humayra Qathrunnada</w:t>
      </w:r>
    </w:p>
    <w:p w14:paraId="7BD2F1E7" w14:textId="4C914F2B" w:rsidR="00F863C7" w:rsidRPr="006473B6" w:rsidRDefault="4FC9A8DD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IM</w:t>
      </w:r>
      <w:r w:rsidR="00F87546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48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216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232027</w:t>
      </w:r>
    </w:p>
    <w:p w14:paraId="669723F6" w14:textId="209FA5C9" w:rsidR="00F863C7" w:rsidRPr="006473B6" w:rsidRDefault="4FC9A8DD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KELAS</w:t>
      </w:r>
      <w:r w:rsidR="00F87546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216F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14:paraId="7D757893" w14:textId="5B7969FA" w:rsidR="006473B6" w:rsidRDefault="6F911F84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A5193DD">
        <w:rPr>
          <w:rFonts w:ascii="Times New Roman" w:eastAsia="Times New Roman" w:hAnsi="Times New Roman" w:cs="Times New Roman"/>
          <w:sz w:val="24"/>
          <w:szCs w:val="24"/>
        </w:rPr>
        <w:t>DOSEN</w:t>
      </w:r>
      <w:r>
        <w:tab/>
      </w:r>
      <w:r w:rsidRPr="2A5193DD">
        <w:rPr>
          <w:rFonts w:ascii="Times New Roman" w:eastAsia="Times New Roman" w:hAnsi="Times New Roman" w:cs="Times New Roman"/>
          <w:sz w:val="24"/>
          <w:szCs w:val="24"/>
        </w:rPr>
        <w:t>:</w:t>
      </w:r>
      <w:r w:rsidR="004F58A5" w:rsidRPr="2A5193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216FC" w:rsidRPr="008216FC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8216FC">
        <w:rPr>
          <w:rFonts w:ascii="Times New Roman" w:eastAsia="Times New Roman" w:hAnsi="Times New Roman" w:cs="Times New Roman"/>
          <w:sz w:val="24"/>
          <w:szCs w:val="24"/>
          <w:lang w:val="en-US"/>
        </w:rPr>
        <w:t>uhammad</w:t>
      </w:r>
      <w:r w:rsidR="008216FC" w:rsidRPr="008216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</w:t>
      </w:r>
      <w:r w:rsidR="008216FC">
        <w:rPr>
          <w:rFonts w:ascii="Times New Roman" w:eastAsia="Times New Roman" w:hAnsi="Times New Roman" w:cs="Times New Roman"/>
          <w:sz w:val="24"/>
          <w:szCs w:val="24"/>
          <w:lang w:val="en-US"/>
        </w:rPr>
        <w:t>adli</w:t>
      </w:r>
      <w:r w:rsidR="008216FC" w:rsidRPr="008216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</w:t>
      </w:r>
      <w:r w:rsidR="008216FC">
        <w:rPr>
          <w:rFonts w:ascii="Times New Roman" w:eastAsia="Times New Roman" w:hAnsi="Times New Roman" w:cs="Times New Roman"/>
          <w:sz w:val="24"/>
          <w:szCs w:val="24"/>
          <w:lang w:val="en-US"/>
        </w:rPr>
        <w:t>rathama, S.SI, MMSI</w:t>
      </w:r>
    </w:p>
    <w:p w14:paraId="21393A98" w14:textId="75B9C966" w:rsidR="00F863C7" w:rsidRPr="00AB5A93" w:rsidRDefault="1D60C31A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O.PC</w:t>
      </w:r>
      <w:r w:rsidR="00B045FC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71186">
        <w:rPr>
          <w:rFonts w:ascii="Times New Roman" w:eastAsia="Times New Roman" w:hAnsi="Times New Roman" w:cs="Times New Roman"/>
          <w:sz w:val="24"/>
          <w:szCs w:val="24"/>
        </w:rPr>
        <w:t>26</w:t>
      </w:r>
    </w:p>
    <w:p w14:paraId="2B8994CA" w14:textId="2B089677" w:rsidR="00F863C7" w:rsidRPr="006473B6" w:rsidRDefault="6F911F84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3AA18E9">
        <w:rPr>
          <w:rFonts w:ascii="Times New Roman" w:eastAsia="Times New Roman" w:hAnsi="Times New Roman" w:cs="Times New Roman"/>
          <w:sz w:val="24"/>
          <w:szCs w:val="24"/>
        </w:rPr>
        <w:t>ASISTEN</w:t>
      </w:r>
      <w:r>
        <w:tab/>
      </w:r>
      <w:r w:rsidRPr="73AA18E9">
        <w:rPr>
          <w:rFonts w:ascii="Times New Roman" w:eastAsia="Times New Roman" w:hAnsi="Times New Roman" w:cs="Times New Roman"/>
          <w:sz w:val="24"/>
          <w:szCs w:val="24"/>
        </w:rPr>
        <w:t xml:space="preserve">:  1. </w:t>
      </w:r>
      <w:r w:rsidR="00820452">
        <w:rPr>
          <w:rFonts w:ascii="Times New Roman" w:eastAsia="Times New Roman" w:hAnsi="Times New Roman" w:cs="Times New Roman"/>
          <w:sz w:val="24"/>
          <w:szCs w:val="24"/>
        </w:rPr>
        <w:t>Fa</w:t>
      </w:r>
      <w:r w:rsidR="00C6390C">
        <w:rPr>
          <w:rFonts w:ascii="Times New Roman" w:eastAsia="Times New Roman" w:hAnsi="Times New Roman" w:cs="Times New Roman"/>
          <w:sz w:val="24"/>
          <w:szCs w:val="24"/>
        </w:rPr>
        <w:t>khrul Fauzi Nugraha Tarigan</w:t>
      </w:r>
    </w:p>
    <w:p w14:paraId="3E553001" w14:textId="2C2F0023" w:rsidR="002B483D" w:rsidRDefault="00155548" w:rsidP="002B483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5CF31EC8" w:rsidRPr="6D8C7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2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5CF31EC8" w:rsidRPr="6D8C762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A3FF8">
        <w:rPr>
          <w:rFonts w:ascii="Times New Roman" w:eastAsia="Times New Roman" w:hAnsi="Times New Roman" w:cs="Times New Roman"/>
          <w:sz w:val="24"/>
          <w:szCs w:val="24"/>
        </w:rPr>
        <w:t>Rafidah</w:t>
      </w:r>
      <w:r w:rsidR="003E7A89">
        <w:rPr>
          <w:rFonts w:ascii="Times New Roman" w:eastAsia="Times New Roman" w:hAnsi="Times New Roman" w:cs="Times New Roman"/>
          <w:sz w:val="24"/>
          <w:szCs w:val="24"/>
        </w:rPr>
        <w:t xml:space="preserve"> Shafa Ariza Ramadhan</w:t>
      </w:r>
      <w:r w:rsidR="00C63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81204" w14:textId="67CA5B19" w:rsidR="0075498E" w:rsidRDefault="002B483D" w:rsidP="002B483D">
      <w:pPr>
        <w:ind w:left="2268" w:firstLine="284"/>
        <w:rPr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3. </w:t>
      </w:r>
      <w:r w:rsidR="003E7A89">
        <w:rPr>
          <w:rFonts w:ascii="Times New Roman" w:eastAsia="Times New Roman" w:hAnsi="Times New Roman" w:cs="Times New Roman"/>
          <w:sz w:val="24"/>
          <w:szCs w:val="24"/>
          <w:lang w:val="en-US"/>
        </w:rPr>
        <w:t>Lauren Valentina</w:t>
      </w:r>
    </w:p>
    <w:p w14:paraId="29768002" w14:textId="5730E95D" w:rsidR="009843BF" w:rsidRPr="009843BF" w:rsidRDefault="009843BF" w:rsidP="009843BF">
      <w:pPr>
        <w:ind w:left="2268" w:firstLine="284"/>
        <w:rPr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4.</w:t>
      </w:r>
      <w:r w:rsidR="001305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7A89">
        <w:rPr>
          <w:rFonts w:ascii="Times New Roman" w:eastAsia="Times New Roman" w:hAnsi="Times New Roman" w:cs="Times New Roman"/>
          <w:sz w:val="24"/>
          <w:szCs w:val="24"/>
          <w:lang w:val="en-US"/>
        </w:rPr>
        <w:t>Clarenca</w:t>
      </w:r>
      <w:proofErr w:type="spellEnd"/>
      <w:r w:rsidR="003E7A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7A89">
        <w:rPr>
          <w:rFonts w:ascii="Times New Roman" w:eastAsia="Times New Roman" w:hAnsi="Times New Roman" w:cs="Times New Roman"/>
          <w:sz w:val="24"/>
          <w:szCs w:val="24"/>
          <w:lang w:val="en-US"/>
        </w:rPr>
        <w:t>Sweetdiva</w:t>
      </w:r>
      <w:proofErr w:type="spellEnd"/>
      <w:r w:rsidR="006974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eira</w:t>
      </w:r>
    </w:p>
    <w:p w14:paraId="6E56A5DE" w14:textId="77777777" w:rsidR="00B045FC" w:rsidRDefault="00B045FC" w:rsidP="00644F30"/>
    <w:p w14:paraId="0D2627B1" w14:textId="6C6B6CD6" w:rsidR="00F863C7" w:rsidRPr="007B61CC" w:rsidRDefault="0075498E" w:rsidP="00F863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ITUT TEKNOLOGI</w:t>
      </w:r>
      <w:r w:rsidR="00F863C7" w:rsidRPr="007B61CC">
        <w:rPr>
          <w:b/>
          <w:sz w:val="36"/>
          <w:szCs w:val="36"/>
        </w:rPr>
        <w:t xml:space="preserve"> PLN</w:t>
      </w:r>
    </w:p>
    <w:p w14:paraId="0BCD7677" w14:textId="0B9F43FE" w:rsidR="00F863C7" w:rsidRPr="007B61CC" w:rsidRDefault="00B71186" w:rsidP="00F863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STEM INFORMASI</w:t>
      </w:r>
    </w:p>
    <w:p w14:paraId="64465971" w14:textId="4A8D2DC2" w:rsidR="002D57FA" w:rsidRPr="0070130B" w:rsidRDefault="00A80ADB" w:rsidP="00F863C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2</w:t>
      </w:r>
      <w:r w:rsidR="0075498E">
        <w:rPr>
          <w:b/>
          <w:sz w:val="36"/>
          <w:szCs w:val="36"/>
        </w:rPr>
        <w:t>02</w:t>
      </w:r>
      <w:r w:rsidR="0070130B">
        <w:rPr>
          <w:b/>
          <w:sz w:val="36"/>
          <w:szCs w:val="36"/>
          <w:lang w:val="en-US"/>
        </w:rPr>
        <w:t>4</w:t>
      </w:r>
    </w:p>
    <w:p w14:paraId="22F120C4" w14:textId="76AB19D9" w:rsidR="002B483D" w:rsidRDefault="002B48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0CF719" w14:textId="471AEC60" w:rsidR="00B70E1E" w:rsidRDefault="00B70E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39D4F29" w14:textId="5C0E05CF" w:rsidR="001A33D5" w:rsidRDefault="001A33D5" w:rsidP="009337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7231C3" w14:textId="7C5116A0" w:rsidR="00996752" w:rsidRDefault="00B71186" w:rsidP="00B7118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UAT LAMAN WEB SEDERHANA</w:t>
      </w:r>
    </w:p>
    <w:p w14:paraId="585B76F3" w14:textId="46789859" w:rsidR="00B71186" w:rsidRDefault="00B71186" w:rsidP="00E270E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2497FE63" wp14:editId="31B324C1">
            <wp:simplePos x="0" y="0"/>
            <wp:positionH relativeFrom="column">
              <wp:posOffset>3810</wp:posOffset>
            </wp:positionH>
            <wp:positionV relativeFrom="paragraph">
              <wp:posOffset>325755</wp:posOffset>
            </wp:positionV>
            <wp:extent cx="2609850" cy="3780155"/>
            <wp:effectExtent l="0" t="0" r="0" b="0"/>
            <wp:wrapTight wrapText="bothSides">
              <wp:wrapPolygon edited="0">
                <wp:start x="0" y="0"/>
                <wp:lineTo x="0" y="21444"/>
                <wp:lineTo x="21442" y="21444"/>
                <wp:lineTo x="21442" y="0"/>
                <wp:lineTo x="0" y="0"/>
              </wp:wrapPolygon>
            </wp:wrapTight>
            <wp:docPr id="124217267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72678" name="Gambar 12421726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vent</w:t>
      </w:r>
    </w:p>
    <w:p w14:paraId="7AE2DA64" w14:textId="3FE16F53" w:rsidR="00B71186" w:rsidRDefault="00B71186" w:rsidP="00E270E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E3B116" w14:textId="77777777" w:rsidR="00B71186" w:rsidRDefault="00B71186" w:rsidP="00E270E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7678E7" w14:textId="77777777" w:rsidR="00B71186" w:rsidRDefault="00B71186" w:rsidP="00E270E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E77D9E" w14:textId="77777777" w:rsidR="00B71186" w:rsidRDefault="00B71186" w:rsidP="00E270E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DC8C6D" w14:textId="77777777" w:rsidR="00B71186" w:rsidRDefault="00B71186" w:rsidP="00E270E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E97A65" w14:textId="77777777" w:rsidR="00B71186" w:rsidRDefault="00B71186" w:rsidP="00E270E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528F57" w14:textId="77777777" w:rsidR="00B71186" w:rsidRDefault="00B71186" w:rsidP="00E270E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233C8E" w14:textId="77777777" w:rsidR="00B71186" w:rsidRDefault="00B71186" w:rsidP="00E270E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264562" w14:textId="77777777" w:rsidR="00B71186" w:rsidRDefault="00B71186" w:rsidP="00E270E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261C89" w14:textId="77777777" w:rsidR="00B71186" w:rsidRDefault="00B71186" w:rsidP="00E270E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D5E59B" w14:textId="7974F604" w:rsidR="00DC364A" w:rsidRDefault="00DC364A" w:rsidP="00E270E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ngkah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yntax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6303761" w14:textId="026BC0CA" w:rsidR="00DC364A" w:rsidRDefault="00DC364A" w:rsidP="00E270EE">
      <w:pPr>
        <w:pStyle w:val="Daftar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6085AA" w14:textId="24B3A279" w:rsidR="00DC364A" w:rsidRDefault="00DC364A" w:rsidP="00E270EE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364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6CC71D" wp14:editId="5A1F5E21">
            <wp:extent cx="3048425" cy="581106"/>
            <wp:effectExtent l="0" t="0" r="0" b="9525"/>
            <wp:docPr id="11536006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00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60D8" w14:textId="7952D094" w:rsidR="00DC364A" w:rsidRDefault="00DC364A" w:rsidP="00E270EE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64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C3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64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C3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64A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DC3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64A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DC3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64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C3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64A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DC3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64A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</w:p>
    <w:p w14:paraId="7E2744A5" w14:textId="594465DA" w:rsidR="00DC364A" w:rsidRDefault="00DC364A" w:rsidP="00E270EE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64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C3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64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C3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64A">
        <w:rPr>
          <w:rFonts w:ascii="Times New Roman" w:hAnsi="Times New Roman" w:cs="Times New Roman"/>
          <w:sz w:val="24"/>
          <w:szCs w:val="24"/>
          <w:lang w:val="en-US"/>
        </w:rPr>
        <w:t>subjudul</w:t>
      </w:r>
      <w:proofErr w:type="spellEnd"/>
      <w:r w:rsidRPr="00DC3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64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C3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</w:p>
    <w:p w14:paraId="2CD0667C" w14:textId="6588FAC4" w:rsidR="00DC364A" w:rsidRPr="00D2671E" w:rsidRDefault="00D2671E" w:rsidP="00E270EE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>enggunaan</w:t>
      </w:r>
      <w:proofErr w:type="spellEnd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‘breakdown’ </w:t>
      </w:r>
      <w:proofErr w:type="spellStart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syntax kali </w:t>
      </w:r>
      <w:proofErr w:type="spellStart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agar text </w:t>
      </w:r>
      <w:proofErr w:type="spellStart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>subjudul</w:t>
      </w:r>
      <w:proofErr w:type="spellEnd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="00DC364A" w:rsidRPr="00D2671E">
        <w:rPr>
          <w:rFonts w:ascii="Times New Roman" w:hAnsi="Times New Roman" w:cs="Times New Roman"/>
          <w:sz w:val="24"/>
          <w:szCs w:val="24"/>
          <w:lang w:val="en-US"/>
        </w:rPr>
        <w:t>terhighlight</w:t>
      </w:r>
      <w:proofErr w:type="spellEnd"/>
    </w:p>
    <w:p w14:paraId="1D46B9EB" w14:textId="5BDDC6C8" w:rsidR="00DC364A" w:rsidRDefault="00DC364A" w:rsidP="00E270EE">
      <w:pPr>
        <w:pStyle w:val="Daftar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vent</w:t>
      </w:r>
    </w:p>
    <w:p w14:paraId="6FDFE37D" w14:textId="070519AA" w:rsidR="00DC364A" w:rsidRDefault="00DC364A" w:rsidP="00E270EE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364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B6356B" wp14:editId="0E2C3F96">
            <wp:extent cx="4448796" cy="190527"/>
            <wp:effectExtent l="0" t="0" r="0" b="0"/>
            <wp:docPr id="15167116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11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0FD7" w14:textId="01D42A74" w:rsidR="00DC364A" w:rsidRDefault="00DC364A" w:rsidP="00E270EE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mlnya</w:t>
      </w:r>
      <w:proofErr w:type="spellEnd"/>
    </w:p>
    <w:p w14:paraId="57259EC9" w14:textId="1C6E67D5" w:rsidR="00D2671E" w:rsidRDefault="00D2671E" w:rsidP="00E270EE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alt’ </w:t>
      </w:r>
      <w:proofErr w:type="spellStart"/>
      <w:r w:rsidRPr="00D2671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71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71E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71E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2671E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71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71E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</w:p>
    <w:p w14:paraId="18131012" w14:textId="6B28D9B8" w:rsidR="00D2671E" w:rsidRPr="00E270EE" w:rsidRDefault="00D2671E" w:rsidP="00E270EE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height’ dan ‘width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 pada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</w:p>
    <w:p w14:paraId="3C99FF79" w14:textId="285FC004" w:rsidR="00D2671E" w:rsidRDefault="00D2671E" w:rsidP="00E270EE">
      <w:pPr>
        <w:pStyle w:val="Daftar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</w:p>
    <w:p w14:paraId="23997D3B" w14:textId="2D60905E" w:rsidR="00D2671E" w:rsidRDefault="00D2671E" w:rsidP="00E270EE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71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8F3B0A" wp14:editId="4DD8E71E">
            <wp:extent cx="4163006" cy="3962953"/>
            <wp:effectExtent l="0" t="0" r="9525" b="0"/>
            <wp:docPr id="20968804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804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7629" w14:textId="1E7C9326" w:rsidR="00D2671E" w:rsidRDefault="00D2671E" w:rsidP="00E270EE">
      <w:pPr>
        <w:pStyle w:val="Daftar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rde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tas table</w:t>
      </w:r>
    </w:p>
    <w:p w14:paraId="456A862B" w14:textId="24CB3776" w:rsidR="00D2671E" w:rsidRDefault="00D2671E" w:rsidP="00E270EE">
      <w:pPr>
        <w:pStyle w:val="Daftar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ad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71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71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71E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71E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(header) </w:t>
      </w:r>
      <w:proofErr w:type="spellStart"/>
      <w:r w:rsidRPr="00D2671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56D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D26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71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031E5832" w14:textId="41D98DF6" w:rsidR="00D2671E" w:rsidRDefault="00D2671E" w:rsidP="00E270EE">
      <w:pPr>
        <w:pStyle w:val="Daftar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156D" w:rsidRPr="00D7156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D7156D"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156D" w:rsidRPr="00D71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7156D"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156D" w:rsidRPr="00D7156D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="00D7156D"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="00D7156D" w:rsidRPr="00D71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7156D"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56D">
        <w:rPr>
          <w:rFonts w:ascii="Times New Roman" w:hAnsi="Times New Roman" w:cs="Times New Roman"/>
          <w:sz w:val="24"/>
          <w:szCs w:val="24"/>
          <w:lang w:val="en-US"/>
        </w:rPr>
        <w:t>table</w:t>
      </w:r>
    </w:p>
    <w:p w14:paraId="72B6E662" w14:textId="529E25B4" w:rsidR="00D7156D" w:rsidRDefault="00D7156D" w:rsidP="00E270EE">
      <w:pPr>
        <w:pStyle w:val="Daftar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</w:p>
    <w:p w14:paraId="7146E9EE" w14:textId="1B40F3BE" w:rsidR="00D7156D" w:rsidRDefault="00D7156D" w:rsidP="00E270EE">
      <w:pPr>
        <w:pStyle w:val="Daftar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</w:p>
    <w:p w14:paraId="2356D717" w14:textId="463E0BF7" w:rsidR="00D7156D" w:rsidRDefault="00D7156D" w:rsidP="00E270EE">
      <w:pPr>
        <w:pStyle w:val="Daftar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7156D">
        <w:rPr>
          <w:rFonts w:ascii="Times New Roman" w:hAnsi="Times New Roman" w:cs="Times New Roman"/>
          <w:sz w:val="24"/>
          <w:szCs w:val="24"/>
          <w:lang w:val="en-US"/>
        </w:rPr>
        <w:t>igunakan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</w:p>
    <w:p w14:paraId="528657B4" w14:textId="421AFD68" w:rsidR="00D7156D" w:rsidRDefault="00D7156D" w:rsidP="00E270EE">
      <w:pPr>
        <w:pStyle w:val="Daftar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d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D71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71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</w:p>
    <w:p w14:paraId="02D4010E" w14:textId="454BF46F" w:rsidR="00D7156D" w:rsidRDefault="00D7156D" w:rsidP="00E270EE">
      <w:pPr>
        <w:pStyle w:val="Daftar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height’ dan ‘width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 pada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</w:p>
    <w:p w14:paraId="0C3BB28B" w14:textId="77777777" w:rsidR="004F0810" w:rsidRDefault="00ED1599" w:rsidP="00E270EE">
      <w:pPr>
        <w:pStyle w:val="Daftar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00B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proofErr w:type="spellStart"/>
      <w:r w:rsidR="0004600B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04600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4600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04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600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04600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04600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04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600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04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53E3">
        <w:rPr>
          <w:rFonts w:ascii="Times New Roman" w:hAnsi="Times New Roman" w:cs="Times New Roman"/>
          <w:sz w:val="24"/>
          <w:szCs w:val="24"/>
          <w:lang w:val="en-US"/>
        </w:rPr>
        <w:t xml:space="preserve">email, </w:t>
      </w:r>
      <w:proofErr w:type="spellStart"/>
      <w:r w:rsidR="0004600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0460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4600B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04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600B"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 w:rsidR="000A53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A4ADD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3A4ADD">
        <w:rPr>
          <w:rFonts w:ascii="Times New Roman" w:hAnsi="Times New Roman" w:cs="Times New Roman"/>
          <w:sz w:val="24"/>
          <w:szCs w:val="24"/>
          <w:lang w:val="en-US"/>
        </w:rPr>
        <w:t xml:space="preserve"> membership, </w:t>
      </w:r>
      <w:proofErr w:type="spellStart"/>
      <w:r w:rsidR="003A4ADD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3A4AD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A4ADD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3A4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ADD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="004F08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BD5F70D" w14:textId="146BDDFD" w:rsidR="001173F9" w:rsidRDefault="00E27DB0" w:rsidP="00E270EE">
      <w:pPr>
        <w:pStyle w:val="DaftarParagr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input email</w:t>
      </w:r>
      <w:r w:rsidR="0004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FEFE69" w14:textId="64E4373E" w:rsidR="00587B30" w:rsidRDefault="00587B30" w:rsidP="00E270EE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8577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8DB18B2" wp14:editId="6AF6025B">
            <wp:simplePos x="0" y="0"/>
            <wp:positionH relativeFrom="column">
              <wp:posOffset>956310</wp:posOffset>
            </wp:positionH>
            <wp:positionV relativeFrom="paragraph">
              <wp:posOffset>17145</wp:posOffset>
            </wp:positionV>
            <wp:extent cx="32004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471" y="20520"/>
                <wp:lineTo x="21471" y="0"/>
                <wp:lineTo x="0" y="0"/>
              </wp:wrapPolygon>
            </wp:wrapTight>
            <wp:docPr id="118590720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0720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788D7" w14:textId="456F9642" w:rsidR="00587B30" w:rsidRDefault="00587B30" w:rsidP="00E270EE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3D0BE59" w14:textId="6365ECC3" w:rsidR="00424B77" w:rsidRDefault="001C54B9" w:rsidP="00E270EE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put typ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129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EA2129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ubmi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87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3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587B30">
        <w:rPr>
          <w:rFonts w:ascii="Times New Roman" w:hAnsi="Times New Roman" w:cs="Times New Roman"/>
          <w:sz w:val="24"/>
          <w:szCs w:val="24"/>
          <w:lang w:val="en-US"/>
        </w:rPr>
        <w:t xml:space="preserve"> di submit</w:t>
      </w:r>
    </w:p>
    <w:p w14:paraId="3473F25A" w14:textId="6C3ACF35" w:rsidR="00DA526A" w:rsidRDefault="002056C2" w:rsidP="00E270EE">
      <w:pPr>
        <w:pStyle w:val="DaftarParagr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mbership</w:t>
      </w:r>
    </w:p>
    <w:p w14:paraId="1EFA2B24" w14:textId="6F79DDE7" w:rsidR="009C23BE" w:rsidRPr="00DA526A" w:rsidRDefault="00DA526A" w:rsidP="00E270EE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C23B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94DAB7B" wp14:editId="1F86BBC4">
            <wp:simplePos x="0" y="0"/>
            <wp:positionH relativeFrom="column">
              <wp:posOffset>918210</wp:posOffset>
            </wp:positionH>
            <wp:positionV relativeFrom="paragraph">
              <wp:posOffset>163830</wp:posOffset>
            </wp:positionV>
            <wp:extent cx="5096510" cy="1438275"/>
            <wp:effectExtent l="0" t="0" r="8890" b="9525"/>
            <wp:wrapTight wrapText="bothSides">
              <wp:wrapPolygon edited="0">
                <wp:start x="0" y="0"/>
                <wp:lineTo x="0" y="21457"/>
                <wp:lineTo x="21557" y="21457"/>
                <wp:lineTo x="21557" y="0"/>
                <wp:lineTo x="0" y="0"/>
              </wp:wrapPolygon>
            </wp:wrapTight>
            <wp:docPr id="257446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462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BE" w:rsidRPr="00DA526A">
        <w:rPr>
          <w:rFonts w:ascii="Times New Roman" w:hAnsi="Times New Roman" w:cs="Times New Roman"/>
          <w:sz w:val="24"/>
          <w:szCs w:val="24"/>
          <w:lang w:val="en-US"/>
        </w:rPr>
        <w:t xml:space="preserve">Input type yang </w:t>
      </w:r>
      <w:proofErr w:type="spellStart"/>
      <w:r w:rsidR="009C23BE" w:rsidRPr="00DA526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9C23BE" w:rsidRPr="00DA5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3BE" w:rsidRPr="00DA526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C23BE" w:rsidRPr="00DA5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129" w:rsidRPr="00DA526A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9C23BE" w:rsidRPr="00DA526A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EA2129" w:rsidRPr="00DA526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C23BE" w:rsidRPr="00DA52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23BE" w:rsidRPr="00DA526A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9C23BE" w:rsidRPr="00DA5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3C5" w:rsidRPr="00DA526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B443C5" w:rsidRPr="00DA5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3C5" w:rsidRPr="00DA526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443C5" w:rsidRPr="00DA5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3C5" w:rsidRPr="00DA526A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="00B443C5" w:rsidRPr="00DA5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3C5" w:rsidRPr="00DA526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443C5" w:rsidRPr="00DA5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3C5" w:rsidRPr="00DA526A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B443C5" w:rsidRPr="00DA5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125" w:rsidRPr="00DA526A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gramStart"/>
      <w:r w:rsidR="008E2125" w:rsidRPr="00DA526A">
        <w:rPr>
          <w:rFonts w:ascii="Times New Roman" w:hAnsi="Times New Roman" w:cs="Times New Roman"/>
          <w:sz w:val="24"/>
          <w:szCs w:val="24"/>
          <w:lang w:val="en-US"/>
        </w:rPr>
        <w:t xml:space="preserve">/  </w:t>
      </w:r>
      <w:proofErr w:type="spellStart"/>
      <w:r w:rsidR="008E2125" w:rsidRPr="00DA526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proofErr w:type="gramEnd"/>
      <w:r w:rsidR="008E2125" w:rsidRPr="00DA5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2125" w:rsidRPr="00DA526A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="008E2125" w:rsidRPr="00DA526A">
        <w:rPr>
          <w:rFonts w:ascii="Times New Roman" w:hAnsi="Times New Roman" w:cs="Times New Roman"/>
          <w:sz w:val="24"/>
          <w:szCs w:val="24"/>
          <w:lang w:val="en-US"/>
        </w:rPr>
        <w:t xml:space="preserve"> text.</w:t>
      </w:r>
    </w:p>
    <w:p w14:paraId="762C2AC4" w14:textId="0D1165C5" w:rsidR="00AA722C" w:rsidRDefault="00521BF3" w:rsidP="00E270EE">
      <w:pPr>
        <w:pStyle w:val="DaftarParagr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ropdow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F55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B61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F55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B61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F55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</w:p>
    <w:p w14:paraId="1FD82A2D" w14:textId="404893B5" w:rsidR="00B61F55" w:rsidRDefault="004473BF" w:rsidP="00E270EE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4473B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576E15" wp14:editId="2426E19D">
            <wp:extent cx="3524742" cy="1086002"/>
            <wp:effectExtent l="0" t="0" r="0" b="0"/>
            <wp:docPr id="14684500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500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4311" w14:textId="351583EC" w:rsidR="004473BF" w:rsidRDefault="004E36C7" w:rsidP="00E270EE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ropdow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ropdown </w:t>
      </w:r>
      <w:r w:rsidR="00BC77BA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 w:rsidR="00BC77B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BC7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77B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C7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77BA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BC7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D51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730D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121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77BA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121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53B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E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53B5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3E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FB9">
        <w:rPr>
          <w:rFonts w:ascii="Times New Roman" w:hAnsi="Times New Roman" w:cs="Times New Roman"/>
          <w:sz w:val="24"/>
          <w:szCs w:val="24"/>
          <w:lang w:val="en-US"/>
        </w:rPr>
        <w:t>daftar / list</w:t>
      </w:r>
      <w:r w:rsidR="00DA526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A526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A5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26A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</w:p>
    <w:p w14:paraId="481669B9" w14:textId="0DF37E73" w:rsidR="00F225FB" w:rsidRDefault="00AD4787" w:rsidP="00E270EE">
      <w:pPr>
        <w:pStyle w:val="DaftarParagr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numb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="00F225FB" w:rsidRPr="00F225F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46A9B7" wp14:editId="1EE9A434">
            <wp:extent cx="4420217" cy="409632"/>
            <wp:effectExtent l="0" t="0" r="0" b="9525"/>
            <wp:docPr id="25949523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952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E3D4" w14:textId="0585E263" w:rsidR="00B43409" w:rsidRPr="00AF5B60" w:rsidRDefault="005F236C" w:rsidP="00E270EE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put typ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number’</w:t>
      </w:r>
      <w:r w:rsidR="008E3834">
        <w:rPr>
          <w:rFonts w:ascii="Times New Roman" w:hAnsi="Times New Roman" w:cs="Times New Roman"/>
          <w:sz w:val="24"/>
          <w:szCs w:val="24"/>
          <w:lang w:val="en-US"/>
        </w:rPr>
        <w:t xml:space="preserve">. Input type ‘number’ </w:t>
      </w:r>
      <w:proofErr w:type="spellStart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834"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 w:rsidR="008E3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834" w:rsidRPr="008E3834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</w:p>
    <w:p w14:paraId="2FAD648D" w14:textId="77777777" w:rsidR="00F21CCA" w:rsidRDefault="00002DD8" w:rsidP="00E270EE">
      <w:pPr>
        <w:pStyle w:val="Daftar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2DD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75C96090" wp14:editId="1EA2F99C">
            <wp:simplePos x="0" y="0"/>
            <wp:positionH relativeFrom="column">
              <wp:posOffset>461010</wp:posOffset>
            </wp:positionH>
            <wp:positionV relativeFrom="paragraph">
              <wp:posOffset>270510</wp:posOffset>
            </wp:positionV>
            <wp:extent cx="5553710" cy="260985"/>
            <wp:effectExtent l="0" t="0" r="8890" b="5715"/>
            <wp:wrapTight wrapText="bothSides">
              <wp:wrapPolygon edited="0">
                <wp:start x="0" y="0"/>
                <wp:lineTo x="0" y="20496"/>
                <wp:lineTo x="21560" y="20496"/>
                <wp:lineTo x="21560" y="0"/>
                <wp:lineTo x="0" y="0"/>
              </wp:wrapPolygon>
            </wp:wrapTight>
            <wp:docPr id="3665963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9631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3409" w:rsidRPr="00F21CC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B43409" w:rsidRPr="00F21CCA">
        <w:rPr>
          <w:rFonts w:ascii="Times New Roman" w:hAnsi="Times New Roman" w:cs="Times New Roman"/>
          <w:sz w:val="24"/>
          <w:szCs w:val="24"/>
          <w:lang w:val="en-US"/>
        </w:rPr>
        <w:t xml:space="preserve"> checkbox </w:t>
      </w:r>
    </w:p>
    <w:p w14:paraId="797A597A" w14:textId="5D80AC4B" w:rsidR="00277584" w:rsidRDefault="000E5666" w:rsidP="00E270EE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1CCA">
        <w:rPr>
          <w:rFonts w:ascii="Times New Roman" w:hAnsi="Times New Roman" w:cs="Times New Roman"/>
          <w:sz w:val="24"/>
          <w:szCs w:val="24"/>
          <w:lang w:val="en-US"/>
        </w:rPr>
        <w:t xml:space="preserve">Input type yang </w:t>
      </w:r>
      <w:proofErr w:type="spellStart"/>
      <w:r w:rsidRPr="00F21CC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21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1CC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21CCA">
        <w:rPr>
          <w:rFonts w:ascii="Times New Roman" w:hAnsi="Times New Roman" w:cs="Times New Roman"/>
          <w:sz w:val="24"/>
          <w:szCs w:val="24"/>
          <w:lang w:val="en-US"/>
        </w:rPr>
        <w:t xml:space="preserve"> ‘checkbox’. </w:t>
      </w:r>
      <w:r w:rsidR="005C31C8" w:rsidRPr="00F21CCA">
        <w:rPr>
          <w:rFonts w:ascii="Times New Roman" w:hAnsi="Times New Roman" w:cs="Times New Roman"/>
          <w:sz w:val="24"/>
          <w:szCs w:val="24"/>
          <w:lang w:val="en-US"/>
        </w:rPr>
        <w:t>Input type ‘checkbox</w:t>
      </w:r>
      <w:proofErr w:type="gramStart"/>
      <w:r w:rsidR="005C31C8" w:rsidRPr="00F21CCA">
        <w:rPr>
          <w:rFonts w:ascii="Times New Roman" w:hAnsi="Times New Roman" w:cs="Times New Roman"/>
          <w:sz w:val="24"/>
          <w:szCs w:val="24"/>
          <w:lang w:val="en-US"/>
        </w:rPr>
        <w:t xml:space="preserve">’  </w:t>
      </w:r>
      <w:proofErr w:type="spellStart"/>
      <w:r w:rsidR="005C31C8" w:rsidRPr="00F21CC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proofErr w:type="gramEnd"/>
      <w:r w:rsidR="005C31C8" w:rsidRPr="00F21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1C8" w:rsidRPr="00F21CC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C31C8" w:rsidRPr="00F21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1C8" w:rsidRPr="00F21CC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5C31C8" w:rsidRPr="00F21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1C8" w:rsidRPr="00F21CCA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5C31C8" w:rsidRPr="00F21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1C8" w:rsidRPr="00F21CCA">
        <w:rPr>
          <w:rFonts w:ascii="Times New Roman" w:hAnsi="Times New Roman" w:cs="Times New Roman"/>
          <w:sz w:val="24"/>
          <w:szCs w:val="24"/>
          <w:lang w:val="en-US"/>
        </w:rPr>
        <w:t>centang</w:t>
      </w:r>
      <w:proofErr w:type="spellEnd"/>
      <w:r w:rsidR="005C31C8" w:rsidRPr="00F21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1C8" w:rsidRPr="00F21CC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C31C8" w:rsidRPr="00F21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1CCA" w:rsidRPr="00F21CCA"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 w:rsidR="00F21CCA" w:rsidRPr="00F21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1CCA" w:rsidRPr="00F21CCA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="00F21CCA" w:rsidRPr="00F21CC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21CCA" w:rsidRPr="00F21CCA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</w:p>
    <w:p w14:paraId="15D20E02" w14:textId="0F1F478A" w:rsidR="00AF5B60" w:rsidRDefault="00A3043A" w:rsidP="00AF5B60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043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13CB3025" wp14:editId="28FB5098">
            <wp:simplePos x="0" y="0"/>
            <wp:positionH relativeFrom="column">
              <wp:posOffset>461010</wp:posOffset>
            </wp:positionH>
            <wp:positionV relativeFrom="paragraph">
              <wp:posOffset>255270</wp:posOffset>
            </wp:positionV>
            <wp:extent cx="5553710" cy="421005"/>
            <wp:effectExtent l="0" t="0" r="8890" b="0"/>
            <wp:wrapTight wrapText="bothSides">
              <wp:wrapPolygon edited="0">
                <wp:start x="0" y="0"/>
                <wp:lineTo x="0" y="20525"/>
                <wp:lineTo x="21560" y="20525"/>
                <wp:lineTo x="21560" y="0"/>
                <wp:lineTo x="0" y="0"/>
              </wp:wrapPolygon>
            </wp:wrapTight>
            <wp:docPr id="12477596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5967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1B2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BF1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bmit</w:t>
      </w:r>
    </w:p>
    <w:p w14:paraId="5816E7FA" w14:textId="4B6D9E7A" w:rsidR="0066116D" w:rsidRDefault="005E0358" w:rsidP="0066116D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put type ‘submit’ </w:t>
      </w:r>
      <w:proofErr w:type="spellStart"/>
      <w:r w:rsidRPr="005E035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E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035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0358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E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0358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5E0358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035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5E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0358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5E03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035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E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0358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5E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0358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5E035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E0358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5E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035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E0358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5E035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0358">
        <w:rPr>
          <w:rFonts w:ascii="Times New Roman" w:hAnsi="Times New Roman" w:cs="Times New Roman"/>
          <w:sz w:val="24"/>
          <w:szCs w:val="24"/>
          <w:lang w:val="en-US"/>
        </w:rPr>
        <w:t>diprose</w:t>
      </w:r>
      <w:r w:rsidR="0066116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</w:p>
    <w:p w14:paraId="1B5F3301" w14:textId="77777777" w:rsidR="0066116D" w:rsidRDefault="0066116D" w:rsidP="0066116D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2F0B18AB" w14:textId="3BBBE5B7" w:rsidR="00A3043A" w:rsidRPr="00316409" w:rsidRDefault="0066116D" w:rsidP="00316409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t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ht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622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289E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622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289E">
        <w:rPr>
          <w:rFonts w:ascii="Times New Roman" w:hAnsi="Times New Roman" w:cs="Times New Roman"/>
          <w:sz w:val="24"/>
          <w:szCs w:val="24"/>
          <w:lang w:val="en-US"/>
        </w:rPr>
        <w:t>memnggunakan</w:t>
      </w:r>
      <w:proofErr w:type="spellEnd"/>
      <w:r w:rsidR="00622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DF7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8C4DF7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r w:rsidR="008C4DF7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="008C4DF7">
        <w:rPr>
          <w:rFonts w:ascii="Times New Roman" w:hAnsi="Times New Roman" w:cs="Times New Roman"/>
          <w:sz w:val="24"/>
          <w:szCs w:val="24"/>
          <w:lang w:val="en-US"/>
        </w:rPr>
        <w:t xml:space="preserve">’ yang </w:t>
      </w:r>
      <w:proofErr w:type="spellStart"/>
      <w:r w:rsidR="008C4DF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8C4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D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C4D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40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316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409" w:rsidRPr="00316409">
        <w:rPr>
          <w:rFonts w:ascii="Times New Roman" w:hAnsi="Times New Roman" w:cs="Times New Roman"/>
          <w:sz w:val="24"/>
          <w:szCs w:val="24"/>
          <w:lang w:val="en-US"/>
        </w:rPr>
        <w:t>jeda</w:t>
      </w:r>
      <w:proofErr w:type="spellEnd"/>
      <w:r w:rsidR="00316409" w:rsidRPr="00316409">
        <w:rPr>
          <w:rFonts w:ascii="Times New Roman" w:hAnsi="Times New Roman" w:cs="Times New Roman"/>
          <w:sz w:val="24"/>
          <w:szCs w:val="24"/>
          <w:lang w:val="en-US"/>
        </w:rPr>
        <w:t xml:space="preserve"> baris di </w:t>
      </w:r>
      <w:proofErr w:type="spellStart"/>
      <w:r w:rsidR="00316409" w:rsidRPr="0031640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16409" w:rsidRPr="00316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409">
        <w:rPr>
          <w:rFonts w:ascii="Times New Roman" w:hAnsi="Times New Roman" w:cs="Times New Roman"/>
          <w:sz w:val="24"/>
          <w:szCs w:val="24"/>
          <w:lang w:val="en-US"/>
        </w:rPr>
        <w:t>form.</w:t>
      </w:r>
    </w:p>
    <w:sectPr w:rsidR="00A3043A" w:rsidRPr="00316409" w:rsidSect="0009160A">
      <w:headerReference w:type="even" r:id="rId22"/>
      <w:headerReference w:type="default" r:id="rId23"/>
      <w:footerReference w:type="default" r:id="rId24"/>
      <w:pgSz w:w="11906" w:h="16838" w:code="9"/>
      <w:pgMar w:top="1134" w:right="1134" w:bottom="1134" w:left="1134" w:header="680" w:footer="397" w:gutter="0"/>
      <w:pgBorders>
        <w:top w:val="single" w:sz="18" w:space="1" w:color="000000" w:themeColor="text1"/>
        <w:left w:val="single" w:sz="18" w:space="4" w:color="000000" w:themeColor="text1"/>
        <w:bottom w:val="single" w:sz="18" w:space="1" w:color="000000" w:themeColor="text1"/>
        <w:right w:val="single" w:sz="18" w:space="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35F50" w14:textId="77777777" w:rsidR="0009160A" w:rsidRDefault="0009160A" w:rsidP="0058601E">
      <w:pPr>
        <w:spacing w:after="0" w:line="240" w:lineRule="auto"/>
      </w:pPr>
      <w:r>
        <w:separator/>
      </w:r>
    </w:p>
  </w:endnote>
  <w:endnote w:type="continuationSeparator" w:id="0">
    <w:p w14:paraId="71928D95" w14:textId="77777777" w:rsidR="0009160A" w:rsidRDefault="0009160A" w:rsidP="0058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B2E58" w14:textId="450F6E73" w:rsidR="3EA452D6" w:rsidRPr="0070130B" w:rsidRDefault="00B71186" w:rsidP="006404A2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202232027</w:t>
    </w:r>
    <w:r w:rsidR="0070130B">
      <w:rPr>
        <w:rFonts w:ascii="Times New Roman" w:hAnsi="Times New Roman" w:cs="Times New Roman"/>
        <w:sz w:val="24"/>
        <w:szCs w:val="24"/>
        <w:lang w:val="en-US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HUMAYRA QATHRUN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8001E" w14:textId="77777777" w:rsidR="0009160A" w:rsidRDefault="0009160A" w:rsidP="0058601E">
      <w:pPr>
        <w:spacing w:after="0" w:line="240" w:lineRule="auto"/>
      </w:pPr>
      <w:r>
        <w:separator/>
      </w:r>
    </w:p>
  </w:footnote>
  <w:footnote w:type="continuationSeparator" w:id="0">
    <w:p w14:paraId="2DE1321E" w14:textId="77777777" w:rsidR="0009160A" w:rsidRDefault="0009160A" w:rsidP="0058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36B14" w14:textId="4BFEC063" w:rsidR="00672276" w:rsidRPr="002B483D" w:rsidRDefault="002B483D" w:rsidP="00672276">
    <w:pPr>
      <w:pStyle w:val="Header"/>
      <w:tabs>
        <w:tab w:val="clear" w:pos="9026"/>
        <w:tab w:val="right" w:pos="9581"/>
      </w:tabs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10-03-2022</w:t>
    </w:r>
    <w:r w:rsidR="00672276">
      <w:rPr>
        <w:rFonts w:ascii="Times New Roman" w:hAnsi="Times New Roman" w:cs="Times New Roman"/>
        <w:sz w:val="24"/>
        <w:szCs w:val="24"/>
      </w:rPr>
      <w:tab/>
    </w:r>
    <w:r w:rsidR="00672276">
      <w:rPr>
        <w:rFonts w:ascii="Times New Roman" w:hAnsi="Times New Roman" w:cs="Times New Roman"/>
        <w:sz w:val="24"/>
        <w:szCs w:val="24"/>
      </w:rPr>
      <w:tab/>
    </w:r>
  </w:p>
  <w:p w14:paraId="2A4FA154" w14:textId="77777777" w:rsidR="00672276" w:rsidRDefault="00672276" w:rsidP="00672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CD50" w14:textId="0FA08953" w:rsidR="3EA452D6" w:rsidRPr="001D38C2" w:rsidRDefault="00F71698" w:rsidP="004F58A5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proofErr w:type="spellStart"/>
    <w:r>
      <w:rPr>
        <w:rFonts w:ascii="Times New Roman" w:hAnsi="Times New Roman" w:cs="Times New Roman"/>
        <w:sz w:val="24"/>
        <w:szCs w:val="24"/>
        <w:lang w:val="en-ID"/>
      </w:rPr>
      <w:t>Laporan</w:t>
    </w:r>
    <w:proofErr w:type="spellEnd"/>
    <w:r w:rsidR="001D38C2">
      <w:rPr>
        <w:rFonts w:ascii="Times New Roman" w:hAnsi="Times New Roman" w:cs="Times New Roman"/>
        <w:sz w:val="24"/>
        <w:szCs w:val="24"/>
        <w:lang w:val="en-ID"/>
      </w:rPr>
      <w:t xml:space="preserve"> </w:t>
    </w:r>
    <w:r w:rsidR="008359B1">
      <w:rPr>
        <w:rFonts w:ascii="Times New Roman" w:hAnsi="Times New Roman" w:cs="Times New Roman"/>
        <w:sz w:val="24"/>
        <w:szCs w:val="24"/>
        <w:lang w:val="en-ID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5A60"/>
    <w:multiLevelType w:val="hybridMultilevel"/>
    <w:tmpl w:val="C810B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D495C"/>
    <w:multiLevelType w:val="hybridMultilevel"/>
    <w:tmpl w:val="32426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9B63ED3"/>
    <w:multiLevelType w:val="hybridMultilevel"/>
    <w:tmpl w:val="B1FEC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B266D4"/>
    <w:multiLevelType w:val="hybridMultilevel"/>
    <w:tmpl w:val="21EA68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714FA"/>
    <w:multiLevelType w:val="hybridMultilevel"/>
    <w:tmpl w:val="DBDAB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0B37"/>
    <w:multiLevelType w:val="hybridMultilevel"/>
    <w:tmpl w:val="F2AEBA0E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D077EC3"/>
    <w:multiLevelType w:val="hybridMultilevel"/>
    <w:tmpl w:val="0B843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81A77"/>
    <w:multiLevelType w:val="hybridMultilevel"/>
    <w:tmpl w:val="EE9ECA4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0404780">
    <w:abstractNumId w:val="5"/>
  </w:num>
  <w:num w:numId="2" w16cid:durableId="1918898234">
    <w:abstractNumId w:val="3"/>
  </w:num>
  <w:num w:numId="3" w16cid:durableId="1877502094">
    <w:abstractNumId w:val="7"/>
  </w:num>
  <w:num w:numId="4" w16cid:durableId="1090202833">
    <w:abstractNumId w:val="4"/>
  </w:num>
  <w:num w:numId="5" w16cid:durableId="946736938">
    <w:abstractNumId w:val="6"/>
  </w:num>
  <w:num w:numId="6" w16cid:durableId="1198467551">
    <w:abstractNumId w:val="1"/>
  </w:num>
  <w:num w:numId="7" w16cid:durableId="326789208">
    <w:abstractNumId w:val="2"/>
  </w:num>
  <w:num w:numId="8" w16cid:durableId="77575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1E"/>
    <w:rsid w:val="00002DD8"/>
    <w:rsid w:val="00004645"/>
    <w:rsid w:val="00012E64"/>
    <w:rsid w:val="00013A17"/>
    <w:rsid w:val="000142E2"/>
    <w:rsid w:val="0004600B"/>
    <w:rsid w:val="0004632E"/>
    <w:rsid w:val="000541E9"/>
    <w:rsid w:val="00055A90"/>
    <w:rsid w:val="0006152D"/>
    <w:rsid w:val="000638E6"/>
    <w:rsid w:val="0006591A"/>
    <w:rsid w:val="00065B66"/>
    <w:rsid w:val="00070E3C"/>
    <w:rsid w:val="000730D1"/>
    <w:rsid w:val="00077465"/>
    <w:rsid w:val="00081F67"/>
    <w:rsid w:val="00090CA9"/>
    <w:rsid w:val="0009160A"/>
    <w:rsid w:val="000A05DA"/>
    <w:rsid w:val="000A08B0"/>
    <w:rsid w:val="000A53E3"/>
    <w:rsid w:val="000C1907"/>
    <w:rsid w:val="000C404C"/>
    <w:rsid w:val="000E3771"/>
    <w:rsid w:val="000E5666"/>
    <w:rsid w:val="000F20C8"/>
    <w:rsid w:val="000F23FB"/>
    <w:rsid w:val="000F5E95"/>
    <w:rsid w:val="000F7488"/>
    <w:rsid w:val="0010179D"/>
    <w:rsid w:val="0011079F"/>
    <w:rsid w:val="00113404"/>
    <w:rsid w:val="001173F9"/>
    <w:rsid w:val="00121D51"/>
    <w:rsid w:val="0012393A"/>
    <w:rsid w:val="00125998"/>
    <w:rsid w:val="001305B6"/>
    <w:rsid w:val="001325CC"/>
    <w:rsid w:val="0013359A"/>
    <w:rsid w:val="00155548"/>
    <w:rsid w:val="001576F6"/>
    <w:rsid w:val="00161635"/>
    <w:rsid w:val="00167AF4"/>
    <w:rsid w:val="0017106A"/>
    <w:rsid w:val="00181806"/>
    <w:rsid w:val="001A33D5"/>
    <w:rsid w:val="001A46EF"/>
    <w:rsid w:val="001C54B9"/>
    <w:rsid w:val="001D00E7"/>
    <w:rsid w:val="001D0D34"/>
    <w:rsid w:val="001D30A5"/>
    <w:rsid w:val="001D38C2"/>
    <w:rsid w:val="001D4646"/>
    <w:rsid w:val="001E41B2"/>
    <w:rsid w:val="001F01DB"/>
    <w:rsid w:val="001F5A18"/>
    <w:rsid w:val="00201EC8"/>
    <w:rsid w:val="002056C2"/>
    <w:rsid w:val="00205CA2"/>
    <w:rsid w:val="00210638"/>
    <w:rsid w:val="002149D3"/>
    <w:rsid w:val="0021726B"/>
    <w:rsid w:val="00220D5D"/>
    <w:rsid w:val="00231543"/>
    <w:rsid w:val="00231AE7"/>
    <w:rsid w:val="0024765F"/>
    <w:rsid w:val="00265A10"/>
    <w:rsid w:val="0026693F"/>
    <w:rsid w:val="002761A8"/>
    <w:rsid w:val="00277584"/>
    <w:rsid w:val="00282170"/>
    <w:rsid w:val="002836CF"/>
    <w:rsid w:val="00290361"/>
    <w:rsid w:val="002A3868"/>
    <w:rsid w:val="002B3128"/>
    <w:rsid w:val="002B3F96"/>
    <w:rsid w:val="002B435E"/>
    <w:rsid w:val="002B4407"/>
    <w:rsid w:val="002B483D"/>
    <w:rsid w:val="002C7F57"/>
    <w:rsid w:val="002D46E9"/>
    <w:rsid w:val="002D57FA"/>
    <w:rsid w:val="002E1AFF"/>
    <w:rsid w:val="002E5C07"/>
    <w:rsid w:val="002F6268"/>
    <w:rsid w:val="00307A6A"/>
    <w:rsid w:val="003106D8"/>
    <w:rsid w:val="00315C38"/>
    <w:rsid w:val="00316409"/>
    <w:rsid w:val="0034100D"/>
    <w:rsid w:val="00354EF4"/>
    <w:rsid w:val="00364621"/>
    <w:rsid w:val="00367D6D"/>
    <w:rsid w:val="0037410F"/>
    <w:rsid w:val="0037512F"/>
    <w:rsid w:val="00382DE2"/>
    <w:rsid w:val="00384D7E"/>
    <w:rsid w:val="00384E9D"/>
    <w:rsid w:val="00386A9D"/>
    <w:rsid w:val="00387D35"/>
    <w:rsid w:val="00394BB7"/>
    <w:rsid w:val="00395692"/>
    <w:rsid w:val="003A0C55"/>
    <w:rsid w:val="003A4ADD"/>
    <w:rsid w:val="003A642A"/>
    <w:rsid w:val="003B05E4"/>
    <w:rsid w:val="003B4067"/>
    <w:rsid w:val="003B5298"/>
    <w:rsid w:val="003C7D95"/>
    <w:rsid w:val="003D4259"/>
    <w:rsid w:val="003E2F93"/>
    <w:rsid w:val="003E53B5"/>
    <w:rsid w:val="003E6753"/>
    <w:rsid w:val="003E7A89"/>
    <w:rsid w:val="003F224F"/>
    <w:rsid w:val="003F7998"/>
    <w:rsid w:val="0040198B"/>
    <w:rsid w:val="004075F2"/>
    <w:rsid w:val="00410036"/>
    <w:rsid w:val="00415084"/>
    <w:rsid w:val="00421C64"/>
    <w:rsid w:val="00422538"/>
    <w:rsid w:val="00424B77"/>
    <w:rsid w:val="00426D01"/>
    <w:rsid w:val="00440FFB"/>
    <w:rsid w:val="004473BF"/>
    <w:rsid w:val="004528EA"/>
    <w:rsid w:val="00455695"/>
    <w:rsid w:val="004570DE"/>
    <w:rsid w:val="00457150"/>
    <w:rsid w:val="00465ABA"/>
    <w:rsid w:val="00476F2F"/>
    <w:rsid w:val="00484AFF"/>
    <w:rsid w:val="00492BB6"/>
    <w:rsid w:val="0049686B"/>
    <w:rsid w:val="004A162C"/>
    <w:rsid w:val="004A332A"/>
    <w:rsid w:val="004A6505"/>
    <w:rsid w:val="004B7918"/>
    <w:rsid w:val="004B7DD4"/>
    <w:rsid w:val="004C225F"/>
    <w:rsid w:val="004C38EB"/>
    <w:rsid w:val="004D7C00"/>
    <w:rsid w:val="004E0357"/>
    <w:rsid w:val="004E07F6"/>
    <w:rsid w:val="004E28A4"/>
    <w:rsid w:val="004E36C7"/>
    <w:rsid w:val="004F0810"/>
    <w:rsid w:val="004F58A5"/>
    <w:rsid w:val="00500F3C"/>
    <w:rsid w:val="0050130F"/>
    <w:rsid w:val="005041CD"/>
    <w:rsid w:val="00512AA2"/>
    <w:rsid w:val="00517517"/>
    <w:rsid w:val="0051759A"/>
    <w:rsid w:val="00521AFA"/>
    <w:rsid w:val="00521BF3"/>
    <w:rsid w:val="0052209F"/>
    <w:rsid w:val="005303B7"/>
    <w:rsid w:val="00541411"/>
    <w:rsid w:val="00542A89"/>
    <w:rsid w:val="00547E85"/>
    <w:rsid w:val="0055666C"/>
    <w:rsid w:val="005639F3"/>
    <w:rsid w:val="00566737"/>
    <w:rsid w:val="00570168"/>
    <w:rsid w:val="00570432"/>
    <w:rsid w:val="00570B5A"/>
    <w:rsid w:val="0058601E"/>
    <w:rsid w:val="00587B30"/>
    <w:rsid w:val="005B291F"/>
    <w:rsid w:val="005C2252"/>
    <w:rsid w:val="005C31C8"/>
    <w:rsid w:val="005C3A99"/>
    <w:rsid w:val="005C3D52"/>
    <w:rsid w:val="005C62E2"/>
    <w:rsid w:val="005D21BE"/>
    <w:rsid w:val="005E0358"/>
    <w:rsid w:val="005E071A"/>
    <w:rsid w:val="005E2F9C"/>
    <w:rsid w:val="005E76D8"/>
    <w:rsid w:val="005F03AC"/>
    <w:rsid w:val="005F1142"/>
    <w:rsid w:val="005F236C"/>
    <w:rsid w:val="005F4200"/>
    <w:rsid w:val="005F4C64"/>
    <w:rsid w:val="005F70EE"/>
    <w:rsid w:val="0060229D"/>
    <w:rsid w:val="00606411"/>
    <w:rsid w:val="0062289E"/>
    <w:rsid w:val="006236EA"/>
    <w:rsid w:val="006404A2"/>
    <w:rsid w:val="00644F30"/>
    <w:rsid w:val="006453B4"/>
    <w:rsid w:val="006473B6"/>
    <w:rsid w:val="006509DE"/>
    <w:rsid w:val="0065405E"/>
    <w:rsid w:val="006560FF"/>
    <w:rsid w:val="0066116D"/>
    <w:rsid w:val="006613C9"/>
    <w:rsid w:val="00664937"/>
    <w:rsid w:val="0066744B"/>
    <w:rsid w:val="00672276"/>
    <w:rsid w:val="0068577A"/>
    <w:rsid w:val="00696573"/>
    <w:rsid w:val="00697491"/>
    <w:rsid w:val="006B2146"/>
    <w:rsid w:val="006C06BE"/>
    <w:rsid w:val="006C3392"/>
    <w:rsid w:val="006D0F96"/>
    <w:rsid w:val="006D3E22"/>
    <w:rsid w:val="006D65C1"/>
    <w:rsid w:val="006E120C"/>
    <w:rsid w:val="006F3948"/>
    <w:rsid w:val="006F41A9"/>
    <w:rsid w:val="006F7A77"/>
    <w:rsid w:val="0070130B"/>
    <w:rsid w:val="007034E8"/>
    <w:rsid w:val="0072280D"/>
    <w:rsid w:val="0072547F"/>
    <w:rsid w:val="0072735B"/>
    <w:rsid w:val="00732D53"/>
    <w:rsid w:val="0075498E"/>
    <w:rsid w:val="007675FF"/>
    <w:rsid w:val="00770A85"/>
    <w:rsid w:val="00772891"/>
    <w:rsid w:val="00773347"/>
    <w:rsid w:val="00776120"/>
    <w:rsid w:val="00795C12"/>
    <w:rsid w:val="007A2F23"/>
    <w:rsid w:val="007A43DE"/>
    <w:rsid w:val="007B715D"/>
    <w:rsid w:val="007C5572"/>
    <w:rsid w:val="007D28E2"/>
    <w:rsid w:val="007D3E1E"/>
    <w:rsid w:val="007D532E"/>
    <w:rsid w:val="007E1679"/>
    <w:rsid w:val="007E43BA"/>
    <w:rsid w:val="008133E1"/>
    <w:rsid w:val="00815C9F"/>
    <w:rsid w:val="00820452"/>
    <w:rsid w:val="008216FC"/>
    <w:rsid w:val="0082339C"/>
    <w:rsid w:val="00825C38"/>
    <w:rsid w:val="00830678"/>
    <w:rsid w:val="008348F8"/>
    <w:rsid w:val="008359B1"/>
    <w:rsid w:val="008377B5"/>
    <w:rsid w:val="00840DC6"/>
    <w:rsid w:val="0084151F"/>
    <w:rsid w:val="00842368"/>
    <w:rsid w:val="00846E4E"/>
    <w:rsid w:val="00852A16"/>
    <w:rsid w:val="008542BC"/>
    <w:rsid w:val="008544C0"/>
    <w:rsid w:val="008576ED"/>
    <w:rsid w:val="008736AD"/>
    <w:rsid w:val="0087379C"/>
    <w:rsid w:val="00877261"/>
    <w:rsid w:val="00883B7D"/>
    <w:rsid w:val="008A1223"/>
    <w:rsid w:val="008A3194"/>
    <w:rsid w:val="008A3A29"/>
    <w:rsid w:val="008C4DF7"/>
    <w:rsid w:val="008D092B"/>
    <w:rsid w:val="008D3807"/>
    <w:rsid w:val="008E2125"/>
    <w:rsid w:val="008E3834"/>
    <w:rsid w:val="008F0BDB"/>
    <w:rsid w:val="008F1A2C"/>
    <w:rsid w:val="008F495A"/>
    <w:rsid w:val="008F63DF"/>
    <w:rsid w:val="00907A91"/>
    <w:rsid w:val="0091261C"/>
    <w:rsid w:val="009164C8"/>
    <w:rsid w:val="00922478"/>
    <w:rsid w:val="00924918"/>
    <w:rsid w:val="00932F7E"/>
    <w:rsid w:val="0093376A"/>
    <w:rsid w:val="009347A3"/>
    <w:rsid w:val="00937BE9"/>
    <w:rsid w:val="00947161"/>
    <w:rsid w:val="00956858"/>
    <w:rsid w:val="0097452A"/>
    <w:rsid w:val="0098341E"/>
    <w:rsid w:val="009843BF"/>
    <w:rsid w:val="0098607F"/>
    <w:rsid w:val="0099107C"/>
    <w:rsid w:val="009915D6"/>
    <w:rsid w:val="00996752"/>
    <w:rsid w:val="009A62CC"/>
    <w:rsid w:val="009A6582"/>
    <w:rsid w:val="009B194F"/>
    <w:rsid w:val="009B2DBA"/>
    <w:rsid w:val="009C23BE"/>
    <w:rsid w:val="009C24A4"/>
    <w:rsid w:val="009C3CDA"/>
    <w:rsid w:val="009C3DC0"/>
    <w:rsid w:val="009D1DF3"/>
    <w:rsid w:val="009E1553"/>
    <w:rsid w:val="009F5D98"/>
    <w:rsid w:val="00A02DB9"/>
    <w:rsid w:val="00A038B4"/>
    <w:rsid w:val="00A111C9"/>
    <w:rsid w:val="00A21613"/>
    <w:rsid w:val="00A23BC9"/>
    <w:rsid w:val="00A3043A"/>
    <w:rsid w:val="00A335A6"/>
    <w:rsid w:val="00A371EE"/>
    <w:rsid w:val="00A45B49"/>
    <w:rsid w:val="00A551A4"/>
    <w:rsid w:val="00A563E2"/>
    <w:rsid w:val="00A70C8C"/>
    <w:rsid w:val="00A75F2E"/>
    <w:rsid w:val="00A80ADB"/>
    <w:rsid w:val="00A83628"/>
    <w:rsid w:val="00A85D31"/>
    <w:rsid w:val="00AA24AF"/>
    <w:rsid w:val="00AA2597"/>
    <w:rsid w:val="00AA3FF8"/>
    <w:rsid w:val="00AA4225"/>
    <w:rsid w:val="00AA722C"/>
    <w:rsid w:val="00AB4C77"/>
    <w:rsid w:val="00AB5A93"/>
    <w:rsid w:val="00AD2BC8"/>
    <w:rsid w:val="00AD3D41"/>
    <w:rsid w:val="00AD4787"/>
    <w:rsid w:val="00AD6BD5"/>
    <w:rsid w:val="00AF5B60"/>
    <w:rsid w:val="00AF7078"/>
    <w:rsid w:val="00B045FC"/>
    <w:rsid w:val="00B04F5D"/>
    <w:rsid w:val="00B1135D"/>
    <w:rsid w:val="00B13C49"/>
    <w:rsid w:val="00B1659D"/>
    <w:rsid w:val="00B3047D"/>
    <w:rsid w:val="00B34FB9"/>
    <w:rsid w:val="00B43409"/>
    <w:rsid w:val="00B443C5"/>
    <w:rsid w:val="00B47536"/>
    <w:rsid w:val="00B563E1"/>
    <w:rsid w:val="00B61F55"/>
    <w:rsid w:val="00B70E1E"/>
    <w:rsid w:val="00B71186"/>
    <w:rsid w:val="00B8055F"/>
    <w:rsid w:val="00B855FB"/>
    <w:rsid w:val="00B94302"/>
    <w:rsid w:val="00BA1F19"/>
    <w:rsid w:val="00BA70AB"/>
    <w:rsid w:val="00BC4EDE"/>
    <w:rsid w:val="00BC77BA"/>
    <w:rsid w:val="00BE44C9"/>
    <w:rsid w:val="00BF1B2D"/>
    <w:rsid w:val="00BF220E"/>
    <w:rsid w:val="00C02863"/>
    <w:rsid w:val="00C05913"/>
    <w:rsid w:val="00C13267"/>
    <w:rsid w:val="00C213ED"/>
    <w:rsid w:val="00C2165E"/>
    <w:rsid w:val="00C218DB"/>
    <w:rsid w:val="00C44FF9"/>
    <w:rsid w:val="00C547C2"/>
    <w:rsid w:val="00C6390C"/>
    <w:rsid w:val="00C7509F"/>
    <w:rsid w:val="00C937AD"/>
    <w:rsid w:val="00C94F28"/>
    <w:rsid w:val="00C96A0A"/>
    <w:rsid w:val="00CA07EC"/>
    <w:rsid w:val="00CB36E0"/>
    <w:rsid w:val="00CB559A"/>
    <w:rsid w:val="00CE0133"/>
    <w:rsid w:val="00CE0B4D"/>
    <w:rsid w:val="00CE0F48"/>
    <w:rsid w:val="00CE2378"/>
    <w:rsid w:val="00CE48E9"/>
    <w:rsid w:val="00CF3FFB"/>
    <w:rsid w:val="00CF5B21"/>
    <w:rsid w:val="00D115BC"/>
    <w:rsid w:val="00D147CE"/>
    <w:rsid w:val="00D2017F"/>
    <w:rsid w:val="00D206AA"/>
    <w:rsid w:val="00D2671E"/>
    <w:rsid w:val="00D318EF"/>
    <w:rsid w:val="00D37591"/>
    <w:rsid w:val="00D37C24"/>
    <w:rsid w:val="00D5079C"/>
    <w:rsid w:val="00D51EF9"/>
    <w:rsid w:val="00D57C88"/>
    <w:rsid w:val="00D6189B"/>
    <w:rsid w:val="00D64751"/>
    <w:rsid w:val="00D711EA"/>
    <w:rsid w:val="00D7156D"/>
    <w:rsid w:val="00D77D54"/>
    <w:rsid w:val="00D845D2"/>
    <w:rsid w:val="00DA526A"/>
    <w:rsid w:val="00DB06F2"/>
    <w:rsid w:val="00DB6195"/>
    <w:rsid w:val="00DB655C"/>
    <w:rsid w:val="00DC364A"/>
    <w:rsid w:val="00DE4FEB"/>
    <w:rsid w:val="00DF0F08"/>
    <w:rsid w:val="00DF314B"/>
    <w:rsid w:val="00DF3403"/>
    <w:rsid w:val="00E017B6"/>
    <w:rsid w:val="00E11974"/>
    <w:rsid w:val="00E270EE"/>
    <w:rsid w:val="00E27DB0"/>
    <w:rsid w:val="00E36313"/>
    <w:rsid w:val="00E378F5"/>
    <w:rsid w:val="00E37F45"/>
    <w:rsid w:val="00E41F2E"/>
    <w:rsid w:val="00E4243F"/>
    <w:rsid w:val="00E46DCF"/>
    <w:rsid w:val="00E476B0"/>
    <w:rsid w:val="00E505E6"/>
    <w:rsid w:val="00E54EDD"/>
    <w:rsid w:val="00E636D1"/>
    <w:rsid w:val="00E639EB"/>
    <w:rsid w:val="00E85537"/>
    <w:rsid w:val="00E922C6"/>
    <w:rsid w:val="00E9446C"/>
    <w:rsid w:val="00EA082E"/>
    <w:rsid w:val="00EA2129"/>
    <w:rsid w:val="00EA31AC"/>
    <w:rsid w:val="00EA338A"/>
    <w:rsid w:val="00ED1599"/>
    <w:rsid w:val="00ED566E"/>
    <w:rsid w:val="00ED5CDD"/>
    <w:rsid w:val="00ED6EE9"/>
    <w:rsid w:val="00EE077D"/>
    <w:rsid w:val="00EE22F5"/>
    <w:rsid w:val="00EE4E9E"/>
    <w:rsid w:val="00EE52B2"/>
    <w:rsid w:val="00EE5B72"/>
    <w:rsid w:val="00F03782"/>
    <w:rsid w:val="00F073A7"/>
    <w:rsid w:val="00F20190"/>
    <w:rsid w:val="00F20A22"/>
    <w:rsid w:val="00F218E3"/>
    <w:rsid w:val="00F21CCA"/>
    <w:rsid w:val="00F225FB"/>
    <w:rsid w:val="00F24031"/>
    <w:rsid w:val="00F3085A"/>
    <w:rsid w:val="00F33634"/>
    <w:rsid w:val="00F4329A"/>
    <w:rsid w:val="00F46642"/>
    <w:rsid w:val="00F52475"/>
    <w:rsid w:val="00F53995"/>
    <w:rsid w:val="00F56386"/>
    <w:rsid w:val="00F57373"/>
    <w:rsid w:val="00F6060E"/>
    <w:rsid w:val="00F63A60"/>
    <w:rsid w:val="00F64F65"/>
    <w:rsid w:val="00F71698"/>
    <w:rsid w:val="00F72D30"/>
    <w:rsid w:val="00F74827"/>
    <w:rsid w:val="00F84568"/>
    <w:rsid w:val="00F863C7"/>
    <w:rsid w:val="00F87546"/>
    <w:rsid w:val="00F91A51"/>
    <w:rsid w:val="00F92B43"/>
    <w:rsid w:val="00F952CC"/>
    <w:rsid w:val="00FA081F"/>
    <w:rsid w:val="00FA2662"/>
    <w:rsid w:val="00FA656F"/>
    <w:rsid w:val="00FB797A"/>
    <w:rsid w:val="00FB7ACC"/>
    <w:rsid w:val="00FB7CB4"/>
    <w:rsid w:val="00FC4696"/>
    <w:rsid w:val="00FC5379"/>
    <w:rsid w:val="00FE0E53"/>
    <w:rsid w:val="00FE5ACD"/>
    <w:rsid w:val="00FF14BA"/>
    <w:rsid w:val="00FF2CF3"/>
    <w:rsid w:val="00FF2F11"/>
    <w:rsid w:val="00FF46F9"/>
    <w:rsid w:val="00FF652B"/>
    <w:rsid w:val="08E0A24F"/>
    <w:rsid w:val="0A28C02B"/>
    <w:rsid w:val="114A31C1"/>
    <w:rsid w:val="1BA6F939"/>
    <w:rsid w:val="1D60C31A"/>
    <w:rsid w:val="213F20DD"/>
    <w:rsid w:val="29676BEA"/>
    <w:rsid w:val="2A5193DD"/>
    <w:rsid w:val="2E8A8E18"/>
    <w:rsid w:val="341127B7"/>
    <w:rsid w:val="3B214D9B"/>
    <w:rsid w:val="3BB007BB"/>
    <w:rsid w:val="3EA452D6"/>
    <w:rsid w:val="3F90AB25"/>
    <w:rsid w:val="43133723"/>
    <w:rsid w:val="4343C175"/>
    <w:rsid w:val="43CDB0A0"/>
    <w:rsid w:val="448DAC9D"/>
    <w:rsid w:val="4550BC31"/>
    <w:rsid w:val="478A39B7"/>
    <w:rsid w:val="4C5C06E2"/>
    <w:rsid w:val="4FC9A8DD"/>
    <w:rsid w:val="563835CD"/>
    <w:rsid w:val="58324361"/>
    <w:rsid w:val="5CD82AB9"/>
    <w:rsid w:val="5CF31EC8"/>
    <w:rsid w:val="61CD9683"/>
    <w:rsid w:val="6372DB06"/>
    <w:rsid w:val="64A3B680"/>
    <w:rsid w:val="660B84F7"/>
    <w:rsid w:val="68760754"/>
    <w:rsid w:val="6D8C762D"/>
    <w:rsid w:val="6F911F84"/>
    <w:rsid w:val="73AA18E9"/>
    <w:rsid w:val="770F8176"/>
    <w:rsid w:val="782B97F9"/>
    <w:rsid w:val="7E3A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3BE"/>
  <w15:docId w15:val="{77F6E05F-2B67-4919-A6B4-DE682F41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8A5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8601E"/>
  </w:style>
  <w:style w:type="paragraph" w:styleId="Footer">
    <w:name w:val="footer"/>
    <w:basedOn w:val="Normal"/>
    <w:link w:val="FooterK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8601E"/>
  </w:style>
  <w:style w:type="paragraph" w:styleId="DaftarParagraf">
    <w:name w:val="List Paragraph"/>
    <w:basedOn w:val="Normal"/>
    <w:uiPriority w:val="34"/>
    <w:qFormat/>
    <w:rsid w:val="007034E8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17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7106A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rsid w:val="00F8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08D41B7E8CB458AB49AC853962BD3" ma:contentTypeVersion="1" ma:contentTypeDescription="Create a new document." ma:contentTypeScope="" ma:versionID="da8d8afe3f32f9fa9f136dca202638b3">
  <xsd:schema xmlns:xsd="http://www.w3.org/2001/XMLSchema" xmlns:xs="http://www.w3.org/2001/XMLSchema" xmlns:p="http://schemas.microsoft.com/office/2006/metadata/properties" xmlns:ns2="23da98a3-4324-4df1-a4b3-166e1f559d53" targetNamespace="http://schemas.microsoft.com/office/2006/metadata/properties" ma:root="true" ma:fieldsID="411a34946f53b29d67418064ca2d51f3" ns2:_="">
    <xsd:import namespace="23da98a3-4324-4df1-a4b3-166e1f559d5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a98a3-4324-4df1-a4b3-166e1f559d5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3da98a3-4324-4df1-a4b3-166e1f559d53" xsi:nil="true"/>
  </documentManagement>
</p:properties>
</file>

<file path=customXml/itemProps1.xml><?xml version="1.0" encoding="utf-8"?>
<ds:datastoreItem xmlns:ds="http://schemas.openxmlformats.org/officeDocument/2006/customXml" ds:itemID="{5B0C3BBE-A998-483E-A946-67B66E6A9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08875-C25C-4232-9F48-29C51E0D9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29380-5C9F-434F-BAF2-C1A73CCCE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a98a3-4324-4df1-a4b3-166e1f559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7032C-5CE2-473B-AC4F-69C7DA6B7881}">
  <ds:schemaRefs>
    <ds:schemaRef ds:uri="http://schemas.microsoft.com/office/2006/metadata/properties"/>
    <ds:schemaRef ds:uri="http://schemas.microsoft.com/office/infopath/2007/PartnerControls"/>
    <ds:schemaRef ds:uri="23da98a3-4324-4df1-a4b3-166e1f559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63</Words>
  <Characters>2642</Characters>
  <Application>Microsoft Office Word</Application>
  <DocSecurity>0</DocSecurity>
  <Lines>22</Lines>
  <Paragraphs>6</Paragraphs>
  <ScaleCrop>false</ScaleCrop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umayra Qathrunnada</cp:lastModifiedBy>
  <cp:revision>61</cp:revision>
  <cp:lastPrinted>2023-06-07T04:37:00Z</cp:lastPrinted>
  <dcterms:created xsi:type="dcterms:W3CDTF">2024-04-12T19:41:00Z</dcterms:created>
  <dcterms:modified xsi:type="dcterms:W3CDTF">2024-04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8D41B7E8CB458AB49AC853962BD3</vt:lpwstr>
  </property>
</Properties>
</file>